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CD5727">
        <w:rPr>
          <w:rStyle w:val="Forte"/>
          <w:sz w:val="30"/>
          <w:szCs w:val="30"/>
        </w:rPr>
        <w:t>10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CD5727">
        <w:rPr>
          <w:rStyle w:val="Forte"/>
          <w:b w:val="0"/>
        </w:rPr>
        <w:t>décima</w:t>
      </w:r>
      <w:r w:rsidR="009B5E32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 xml:space="preserve">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>ssores</w:t>
      </w:r>
      <w:r w:rsidR="00F44A2B">
        <w:rPr>
          <w:rStyle w:val="Forte"/>
          <w:b w:val="0"/>
        </w:rPr>
        <w:t xml:space="preserve">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CD5727">
        <w:rPr>
          <w:rFonts w:ascii="Times New Roman" w:eastAsia="Times New Roman" w:hAnsi="Times New Roman"/>
          <w:b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E2407E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CD5727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E2407E">
        <w:rPr>
          <w:rFonts w:ascii="Times New Roman" w:eastAsia="Times New Roman" w:hAnsi="Times New Roman"/>
          <w:sz w:val="24"/>
          <w:szCs w:val="24"/>
          <w:lang w:eastAsia="pt-BR"/>
        </w:rPr>
        <w:t xml:space="preserve"> de abri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 w:firstRow="1" w:lastRow="0" w:firstColumn="1" w:lastColumn="0" w:noHBand="0" w:noVBand="1"/>
      </w:tblPr>
      <w:tblGrid>
        <w:gridCol w:w="3045"/>
        <w:gridCol w:w="1390"/>
        <w:gridCol w:w="4704"/>
      </w:tblGrid>
      <w:tr w:rsidR="00424677" w:rsidRPr="00AE139E" w:rsidTr="0008376C">
        <w:trPr>
          <w:trHeight w:val="395"/>
          <w:jc w:val="center"/>
        </w:trPr>
        <w:tc>
          <w:tcPr>
            <w:tcW w:w="30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390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704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CD5727" w:rsidRPr="00AE139E" w:rsidTr="0008376C">
        <w:trPr>
          <w:trHeight w:val="395"/>
          <w:jc w:val="center"/>
        </w:trPr>
        <w:tc>
          <w:tcPr>
            <w:tcW w:w="3045" w:type="dxa"/>
            <w:vAlign w:val="center"/>
          </w:tcPr>
          <w:p w:rsidR="00CD5727" w:rsidRDefault="00CD5727" w:rsidP="00CD572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04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Sexta-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390" w:type="dxa"/>
          </w:tcPr>
          <w:p w:rsidR="00CD5727" w:rsidRPr="00853A02" w:rsidRDefault="00CD5727" w:rsidP="00CD572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4704" w:type="dxa"/>
          </w:tcPr>
          <w:p w:rsidR="00CD5727" w:rsidRPr="00853A02" w:rsidRDefault="00CD5727" w:rsidP="00CD5727">
            <w:pPr>
              <w:pStyle w:val="NormalWeb"/>
              <w:spacing w:before="120" w:beforeAutospacing="0" w:after="120" w:afterAutospacing="0"/>
            </w:pPr>
            <w:r>
              <w:t>Anos Iniciais</w:t>
            </w:r>
            <w:r w:rsidRPr="00E27298">
              <w:t xml:space="preserve"> (1º </w:t>
            </w:r>
            <w:r>
              <w:t xml:space="preserve">ao </w:t>
            </w:r>
            <w:r w:rsidRPr="00E27298">
              <w:t xml:space="preserve">5º </w:t>
            </w:r>
            <w:r>
              <w:t>ano</w:t>
            </w:r>
            <w:r w:rsidRPr="00E27298">
              <w:t>)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</w:t>
      </w:r>
      <w:r w:rsidR="006139BD">
        <w:rPr>
          <w:rFonts w:ascii="Times New Roman" w:eastAsia="Times New Roman" w:hAnsi="Times New Roman"/>
          <w:sz w:val="24"/>
          <w:szCs w:val="24"/>
          <w:lang w:eastAsia="pt-BR"/>
        </w:rPr>
        <w:t xml:space="preserve"> de professores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, as vagas irão para chamada pública no mesmo horário.</w:t>
      </w: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3F" w:rsidRDefault="0046073F" w:rsidP="00BB5E0C">
      <w:pPr>
        <w:spacing w:after="0" w:line="240" w:lineRule="auto"/>
      </w:pPr>
      <w:r>
        <w:separator/>
      </w:r>
    </w:p>
  </w:endnote>
  <w:endnote w:type="continuationSeparator" w:id="0">
    <w:p w:rsidR="0046073F" w:rsidRDefault="0046073F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3F" w:rsidRDefault="0046073F" w:rsidP="00BB5E0C">
      <w:pPr>
        <w:spacing w:after="0" w:line="240" w:lineRule="auto"/>
      </w:pPr>
      <w:r>
        <w:separator/>
      </w:r>
    </w:p>
  </w:footnote>
  <w:footnote w:type="continuationSeparator" w:id="0">
    <w:p w:rsidR="0046073F" w:rsidRDefault="0046073F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AEBEFF" wp14:editId="1AE1F2F6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40E059D7" wp14:editId="79E367C4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7CC07A4B" wp14:editId="7F2090F2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40F0"/>
    <w:rsid w:val="00075909"/>
    <w:rsid w:val="0008376C"/>
    <w:rsid w:val="00084450"/>
    <w:rsid w:val="0009595A"/>
    <w:rsid w:val="000B18EC"/>
    <w:rsid w:val="000B25A1"/>
    <w:rsid w:val="000B28F2"/>
    <w:rsid w:val="000F5BEA"/>
    <w:rsid w:val="0010608C"/>
    <w:rsid w:val="001068A3"/>
    <w:rsid w:val="00122F0A"/>
    <w:rsid w:val="00136EEA"/>
    <w:rsid w:val="00137B09"/>
    <w:rsid w:val="001603CC"/>
    <w:rsid w:val="00167A13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01AE3"/>
    <w:rsid w:val="00214945"/>
    <w:rsid w:val="00214E54"/>
    <w:rsid w:val="002328A6"/>
    <w:rsid w:val="002441FF"/>
    <w:rsid w:val="002530A0"/>
    <w:rsid w:val="00265246"/>
    <w:rsid w:val="00275D3C"/>
    <w:rsid w:val="00281114"/>
    <w:rsid w:val="00284FD2"/>
    <w:rsid w:val="002A7F95"/>
    <w:rsid w:val="002C3325"/>
    <w:rsid w:val="002D015B"/>
    <w:rsid w:val="002D0A92"/>
    <w:rsid w:val="002D1563"/>
    <w:rsid w:val="002D6FB0"/>
    <w:rsid w:val="003073BE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47C8"/>
    <w:rsid w:val="004432F3"/>
    <w:rsid w:val="0046073F"/>
    <w:rsid w:val="004678CC"/>
    <w:rsid w:val="00475205"/>
    <w:rsid w:val="004809C0"/>
    <w:rsid w:val="00490DED"/>
    <w:rsid w:val="004A4022"/>
    <w:rsid w:val="004C0964"/>
    <w:rsid w:val="004D149A"/>
    <w:rsid w:val="004E17E3"/>
    <w:rsid w:val="00514776"/>
    <w:rsid w:val="00533FB2"/>
    <w:rsid w:val="00563621"/>
    <w:rsid w:val="00575486"/>
    <w:rsid w:val="005C2C14"/>
    <w:rsid w:val="005C4CF9"/>
    <w:rsid w:val="005C5076"/>
    <w:rsid w:val="005C5CCF"/>
    <w:rsid w:val="005D630B"/>
    <w:rsid w:val="005D6F0B"/>
    <w:rsid w:val="005D7BC0"/>
    <w:rsid w:val="00605760"/>
    <w:rsid w:val="006139BD"/>
    <w:rsid w:val="00615B85"/>
    <w:rsid w:val="00643B4A"/>
    <w:rsid w:val="00646786"/>
    <w:rsid w:val="006537D2"/>
    <w:rsid w:val="006664A1"/>
    <w:rsid w:val="006936B9"/>
    <w:rsid w:val="006A2AFE"/>
    <w:rsid w:val="006B511D"/>
    <w:rsid w:val="006C0CE0"/>
    <w:rsid w:val="006F7AD7"/>
    <w:rsid w:val="0072288C"/>
    <w:rsid w:val="007229DC"/>
    <w:rsid w:val="00724697"/>
    <w:rsid w:val="0072711B"/>
    <w:rsid w:val="00741644"/>
    <w:rsid w:val="0075090B"/>
    <w:rsid w:val="00751A66"/>
    <w:rsid w:val="00753C5F"/>
    <w:rsid w:val="007679DD"/>
    <w:rsid w:val="00781B8E"/>
    <w:rsid w:val="00787CB7"/>
    <w:rsid w:val="007A0301"/>
    <w:rsid w:val="007B6067"/>
    <w:rsid w:val="007C416A"/>
    <w:rsid w:val="007F5842"/>
    <w:rsid w:val="00800419"/>
    <w:rsid w:val="00807D98"/>
    <w:rsid w:val="00853A02"/>
    <w:rsid w:val="00862AB5"/>
    <w:rsid w:val="008641EE"/>
    <w:rsid w:val="008730E8"/>
    <w:rsid w:val="008805C0"/>
    <w:rsid w:val="00883262"/>
    <w:rsid w:val="008C065E"/>
    <w:rsid w:val="008D23E1"/>
    <w:rsid w:val="008E0480"/>
    <w:rsid w:val="008F50ED"/>
    <w:rsid w:val="008F6BB8"/>
    <w:rsid w:val="00900DB9"/>
    <w:rsid w:val="00904292"/>
    <w:rsid w:val="00925710"/>
    <w:rsid w:val="00941F28"/>
    <w:rsid w:val="00957F70"/>
    <w:rsid w:val="00964365"/>
    <w:rsid w:val="00971638"/>
    <w:rsid w:val="00975F3F"/>
    <w:rsid w:val="0098523A"/>
    <w:rsid w:val="00987D6B"/>
    <w:rsid w:val="00994FAC"/>
    <w:rsid w:val="009A29AB"/>
    <w:rsid w:val="009B3386"/>
    <w:rsid w:val="009B5E32"/>
    <w:rsid w:val="009E210B"/>
    <w:rsid w:val="00A13E81"/>
    <w:rsid w:val="00A228CD"/>
    <w:rsid w:val="00A24AE2"/>
    <w:rsid w:val="00A34B76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710A9"/>
    <w:rsid w:val="00B94A48"/>
    <w:rsid w:val="00BA19CC"/>
    <w:rsid w:val="00BA2E70"/>
    <w:rsid w:val="00BB5E0C"/>
    <w:rsid w:val="00BC0485"/>
    <w:rsid w:val="00BD3E7F"/>
    <w:rsid w:val="00BD5D99"/>
    <w:rsid w:val="00BE53F4"/>
    <w:rsid w:val="00C077A7"/>
    <w:rsid w:val="00C23092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D5727"/>
    <w:rsid w:val="00CE7FEE"/>
    <w:rsid w:val="00D17E30"/>
    <w:rsid w:val="00D234CC"/>
    <w:rsid w:val="00D50AF2"/>
    <w:rsid w:val="00D67EBC"/>
    <w:rsid w:val="00D87B18"/>
    <w:rsid w:val="00D900D9"/>
    <w:rsid w:val="00D95628"/>
    <w:rsid w:val="00DA7509"/>
    <w:rsid w:val="00DA780E"/>
    <w:rsid w:val="00DB1016"/>
    <w:rsid w:val="00DB4E77"/>
    <w:rsid w:val="00DE35AC"/>
    <w:rsid w:val="00DE7CD1"/>
    <w:rsid w:val="00E1795D"/>
    <w:rsid w:val="00E2407E"/>
    <w:rsid w:val="00E27298"/>
    <w:rsid w:val="00E377E5"/>
    <w:rsid w:val="00E37932"/>
    <w:rsid w:val="00E42BDA"/>
    <w:rsid w:val="00E4405D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B8F"/>
    <w:rsid w:val="00F31C3A"/>
    <w:rsid w:val="00F32B45"/>
    <w:rsid w:val="00F44A2B"/>
    <w:rsid w:val="00F5144E"/>
    <w:rsid w:val="00F53788"/>
    <w:rsid w:val="00F70EF1"/>
    <w:rsid w:val="00F76706"/>
    <w:rsid w:val="00F82B53"/>
    <w:rsid w:val="00FA0274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B712"/>
  <w15:docId w15:val="{075FC062-63F1-47DD-99D0-3195E66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2534-B1E9-4470-B57D-A69BF51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3</cp:revision>
  <cp:lastPrinted>2018-03-06T19:52:00Z</cp:lastPrinted>
  <dcterms:created xsi:type="dcterms:W3CDTF">2018-04-05T19:52:00Z</dcterms:created>
  <dcterms:modified xsi:type="dcterms:W3CDTF">2018-04-05T19:53:00Z</dcterms:modified>
</cp:coreProperties>
</file>